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A" w:rsidRPr="00B51A5F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5F">
        <w:rPr>
          <w:rFonts w:ascii="Times New Roman" w:hAnsi="Times New Roman" w:cs="Times New Roman"/>
          <w:b/>
          <w:sz w:val="24"/>
          <w:szCs w:val="24"/>
        </w:rPr>
        <w:t xml:space="preserve">Задания на время карантина </w:t>
      </w:r>
      <w:r w:rsidR="00400B78" w:rsidRPr="00B51A5F">
        <w:rPr>
          <w:rFonts w:ascii="Times New Roman" w:hAnsi="Times New Roman" w:cs="Times New Roman"/>
          <w:b/>
          <w:sz w:val="24"/>
          <w:szCs w:val="24"/>
        </w:rPr>
        <w:t>для обучающихся 5 класса</w:t>
      </w:r>
      <w:r w:rsidR="00F702FB" w:rsidRPr="00B51A5F">
        <w:rPr>
          <w:rFonts w:ascii="Times New Roman" w:hAnsi="Times New Roman" w:cs="Times New Roman"/>
          <w:b/>
          <w:sz w:val="24"/>
          <w:szCs w:val="24"/>
        </w:rPr>
        <w:t xml:space="preserve"> МБОУ Тарасово – Меловской школы с </w:t>
      </w:r>
      <w:r w:rsidR="001564CB">
        <w:rPr>
          <w:rFonts w:ascii="Times New Roman" w:hAnsi="Times New Roman" w:cs="Times New Roman"/>
          <w:b/>
          <w:sz w:val="24"/>
          <w:szCs w:val="24"/>
        </w:rPr>
        <w:t>12.05</w:t>
      </w:r>
      <w:r w:rsidR="00F702FB" w:rsidRPr="00B51A5F">
        <w:rPr>
          <w:rFonts w:ascii="Times New Roman" w:hAnsi="Times New Roman" w:cs="Times New Roman"/>
          <w:b/>
          <w:sz w:val="24"/>
          <w:szCs w:val="24"/>
        </w:rPr>
        <w:t xml:space="preserve">20 по </w:t>
      </w:r>
      <w:r w:rsidR="00746D83" w:rsidRPr="00B51A5F">
        <w:rPr>
          <w:rFonts w:ascii="Times New Roman" w:hAnsi="Times New Roman" w:cs="Times New Roman"/>
          <w:b/>
          <w:sz w:val="24"/>
          <w:szCs w:val="24"/>
        </w:rPr>
        <w:t>2</w:t>
      </w:r>
      <w:r w:rsidR="001564CB">
        <w:rPr>
          <w:rFonts w:ascii="Times New Roman" w:hAnsi="Times New Roman" w:cs="Times New Roman"/>
          <w:b/>
          <w:sz w:val="24"/>
          <w:szCs w:val="24"/>
        </w:rPr>
        <w:t>15.</w:t>
      </w:r>
      <w:r w:rsidR="00F702FB" w:rsidRPr="00B51A5F">
        <w:rPr>
          <w:rFonts w:ascii="Times New Roman" w:hAnsi="Times New Roman" w:cs="Times New Roman"/>
          <w:b/>
          <w:sz w:val="24"/>
          <w:szCs w:val="24"/>
        </w:rPr>
        <w:t>.20</w:t>
      </w:r>
      <w:r w:rsidR="00BC2EAB" w:rsidRPr="00B51A5F">
        <w:rPr>
          <w:rFonts w:ascii="Times New Roman" w:hAnsi="Times New Roman" w:cs="Times New Roman"/>
          <w:b/>
          <w:sz w:val="24"/>
          <w:szCs w:val="24"/>
        </w:rPr>
        <w:t>.</w:t>
      </w:r>
    </w:p>
    <w:p w:rsidR="00A92006" w:rsidRPr="00B51A5F" w:rsidRDefault="00BC2EAB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5F">
        <w:rPr>
          <w:rFonts w:ascii="Times New Roman" w:hAnsi="Times New Roman" w:cs="Times New Roman"/>
          <w:b/>
          <w:sz w:val="24"/>
          <w:szCs w:val="24"/>
        </w:rPr>
        <w:t xml:space="preserve">Занимаемся каждый день по расписанию. В рабочих тетрадях пишем число , классная работа и домашняя работа каждый день. Каждая работа в тетради будет оценена.  </w:t>
      </w:r>
    </w:p>
    <w:tbl>
      <w:tblPr>
        <w:tblStyle w:val="a3"/>
        <w:tblpPr w:leftFromText="180" w:rightFromText="180" w:vertAnchor="text" w:tblpX="25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670"/>
        <w:gridCol w:w="5103"/>
      </w:tblGrid>
      <w:tr w:rsidR="002E6927" w:rsidRPr="00B51A5F" w:rsidTr="00B355C4">
        <w:trPr>
          <w:cantSplit/>
          <w:trHeight w:val="1266"/>
        </w:trPr>
        <w:tc>
          <w:tcPr>
            <w:tcW w:w="1101" w:type="dxa"/>
            <w:textDirection w:val="btLr"/>
          </w:tcPr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2E6927" w:rsidRPr="00B51A5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2E6927" w:rsidRPr="00B51A5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5103" w:type="dxa"/>
          </w:tcPr>
          <w:p w:rsidR="002E6927" w:rsidRPr="00B51A5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2E6927" w:rsidRPr="00B51A5F" w:rsidTr="00B355C4">
        <w:trPr>
          <w:cantSplit/>
          <w:trHeight w:val="330"/>
        </w:trPr>
        <w:tc>
          <w:tcPr>
            <w:tcW w:w="1101" w:type="dxa"/>
            <w:vMerge w:val="restart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E6927" w:rsidRPr="00B51A5F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</w:p>
        </w:tc>
        <w:tc>
          <w:tcPr>
            <w:tcW w:w="5670" w:type="dxa"/>
          </w:tcPr>
          <w:p w:rsidR="002E6927" w:rsidRPr="00B51A5F" w:rsidRDefault="002E6927" w:rsidP="000E6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B51A5F" w:rsidRDefault="002E6927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5670" w:type="dxa"/>
          </w:tcPr>
          <w:p w:rsidR="002E6927" w:rsidRPr="00B51A5F" w:rsidRDefault="002E6927" w:rsidP="0098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2E6927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78" w:rsidRPr="00B51A5F" w:rsidTr="009D4156">
        <w:trPr>
          <w:gridAfter w:val="3"/>
          <w:wAfter w:w="13608" w:type="dxa"/>
          <w:trHeight w:val="368"/>
        </w:trPr>
        <w:tc>
          <w:tcPr>
            <w:tcW w:w="1101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0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2E6927" w:rsidRPr="00B51A5F" w:rsidRDefault="002E6927" w:rsidP="00C37A7F">
            <w:pPr>
              <w:tabs>
                <w:tab w:val="left" w:pos="2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E6927"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6927" w:rsidRPr="001564CB" w:rsidRDefault="002E6927" w:rsidP="009260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B51A5F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79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716"/>
        <w:gridCol w:w="95"/>
        <w:gridCol w:w="4678"/>
        <w:gridCol w:w="236"/>
      </w:tblGrid>
      <w:tr w:rsidR="002E6927" w:rsidRPr="00B51A5F" w:rsidTr="00A92006">
        <w:tc>
          <w:tcPr>
            <w:tcW w:w="1101" w:type="dxa"/>
            <w:vMerge w:val="restart"/>
          </w:tcPr>
          <w:p w:rsidR="002E6927" w:rsidRPr="00B51A5F" w:rsidRDefault="001564C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B51A5F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B51A5F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92006" w:rsidRPr="00B51A5F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06" w:rsidRPr="00B51A5F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27" w:rsidRPr="00B51A5F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.яз.</w:t>
            </w:r>
          </w:p>
        </w:tc>
        <w:tc>
          <w:tcPr>
            <w:tcW w:w="5716" w:type="dxa"/>
          </w:tcPr>
          <w:p w:rsidR="002E6927" w:rsidRPr="00B51A5F" w:rsidRDefault="001F4D4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8-119, упр.667-668 устно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, письменно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, 672</w:t>
            </w:r>
          </w:p>
        </w:tc>
        <w:tc>
          <w:tcPr>
            <w:tcW w:w="5009" w:type="dxa"/>
            <w:gridSpan w:val="3"/>
          </w:tcPr>
          <w:p w:rsidR="002E6927" w:rsidRPr="00B51A5F" w:rsidRDefault="001F4D4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на стр.121, 122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16" w:type="dxa"/>
          </w:tcPr>
          <w:p w:rsidR="002E6927" w:rsidRPr="00B51A5F" w:rsidRDefault="00C940DF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57 </w:t>
            </w:r>
          </w:p>
        </w:tc>
        <w:tc>
          <w:tcPr>
            <w:tcW w:w="5009" w:type="dxa"/>
            <w:gridSpan w:val="3"/>
          </w:tcPr>
          <w:p w:rsidR="002E6927" w:rsidRPr="00B51A5F" w:rsidRDefault="00C940D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57 вопрос 1 в тетр.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Физ.ра</w:t>
            </w:r>
          </w:p>
        </w:tc>
        <w:tc>
          <w:tcPr>
            <w:tcW w:w="5716" w:type="dxa"/>
          </w:tcPr>
          <w:p w:rsidR="002E6927" w:rsidRPr="009D6DF2" w:rsidRDefault="009D6DF2" w:rsidP="009D6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плекс упражнений утренней гимнастики.</w:t>
            </w:r>
          </w:p>
        </w:tc>
        <w:tc>
          <w:tcPr>
            <w:tcW w:w="5009" w:type="dxa"/>
            <w:gridSpan w:val="3"/>
          </w:tcPr>
          <w:p w:rsidR="002E6927" w:rsidRPr="009D6DF2" w:rsidRDefault="009D6DF2" w:rsidP="009D6DF2">
            <w:pPr>
              <w:pStyle w:val="a6"/>
              <w:spacing w:before="225" w:beforeAutospacing="0" w:after="225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Правила безопасности на уроке лёгкой атлетики.</w:t>
            </w:r>
            <w:hyperlink r:id="rId6" w:history="1">
              <w:r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5739/start/169041/</w:t>
              </w:r>
            </w:hyperlink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716" w:type="dxa"/>
          </w:tcPr>
          <w:p w:rsidR="002E6927" w:rsidRPr="00B51A5F" w:rsidRDefault="00622689" w:rsidP="00A92006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sz w:val="24"/>
                <w:szCs w:val="24"/>
              </w:rPr>
              <w:t>№ 1711,1712, 1713,1714,1715</w:t>
            </w:r>
          </w:p>
        </w:tc>
        <w:tc>
          <w:tcPr>
            <w:tcW w:w="5009" w:type="dxa"/>
            <w:gridSpan w:val="3"/>
          </w:tcPr>
          <w:p w:rsidR="002E6927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sz w:val="24"/>
                <w:szCs w:val="24"/>
              </w:rPr>
              <w:t>№1717 письменно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16" w:type="dxa"/>
          </w:tcPr>
          <w:p w:rsidR="002E6927" w:rsidRPr="00B51A5F" w:rsidRDefault="004245D2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рмитажу</w:t>
            </w:r>
          </w:p>
        </w:tc>
        <w:tc>
          <w:tcPr>
            <w:tcW w:w="5009" w:type="dxa"/>
            <w:gridSpan w:val="3"/>
          </w:tcPr>
          <w:p w:rsidR="002E6927" w:rsidRPr="00B51A5F" w:rsidRDefault="004245D2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ртуальное путешествие по Эрмитажу)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E6927"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6" w:type="dxa"/>
          </w:tcPr>
          <w:p w:rsidR="002E6927" w:rsidRPr="00B51A5F" w:rsidRDefault="00991B4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b/>
                <w:sz w:val="24"/>
                <w:szCs w:val="24"/>
              </w:rPr>
              <w:t>§24</w:t>
            </w: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Выход растений на сушу</w:t>
            </w:r>
          </w:p>
        </w:tc>
        <w:tc>
          <w:tcPr>
            <w:tcW w:w="5009" w:type="dxa"/>
            <w:gridSpan w:val="3"/>
          </w:tcPr>
          <w:p w:rsidR="002E6927" w:rsidRPr="00B51A5F" w:rsidRDefault="00991B4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b/>
                <w:sz w:val="24"/>
                <w:szCs w:val="24"/>
              </w:rPr>
              <w:t>§24</w:t>
            </w: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Стр136-137</w:t>
            </w:r>
          </w:p>
        </w:tc>
      </w:tr>
      <w:tr w:rsidR="00F65069" w:rsidRPr="00B51A5F" w:rsidTr="00A92006">
        <w:trPr>
          <w:trHeight w:val="468"/>
        </w:trPr>
        <w:tc>
          <w:tcPr>
            <w:tcW w:w="1101" w:type="dxa"/>
            <w:vMerge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B51A5F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«Я родился на Дону»</w:t>
            </w:r>
          </w:p>
        </w:tc>
        <w:tc>
          <w:tcPr>
            <w:tcW w:w="5716" w:type="dxa"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3"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78" w:rsidRPr="00B51A5F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78" w:rsidRPr="00B51A5F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D7" w:rsidRPr="00B51A5F" w:rsidTr="000E21F6">
        <w:trPr>
          <w:gridAfter w:val="1"/>
          <w:wAfter w:w="236" w:type="dxa"/>
          <w:cantSplit/>
          <w:trHeight w:val="249"/>
        </w:trPr>
        <w:tc>
          <w:tcPr>
            <w:tcW w:w="1101" w:type="dxa"/>
            <w:vMerge w:val="restart"/>
          </w:tcPr>
          <w:p w:rsidR="009260D7" w:rsidRPr="00B51A5F" w:rsidRDefault="001564C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134" w:type="dxa"/>
            <w:vMerge w:val="restart"/>
            <w:textDirection w:val="btLr"/>
          </w:tcPr>
          <w:p w:rsidR="009260D7" w:rsidRPr="00B51A5F" w:rsidRDefault="009260D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A92006" w:rsidRPr="00B51A5F" w:rsidRDefault="00A9200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</w:p>
        </w:tc>
        <w:tc>
          <w:tcPr>
            <w:tcW w:w="5811" w:type="dxa"/>
            <w:gridSpan w:val="2"/>
          </w:tcPr>
          <w:p w:rsidR="009260D7" w:rsidRPr="00B51A5F" w:rsidRDefault="00991B4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работа по теме: « Мы хорошо съездили в Англию». Прислать ответы учителю на электронную почту </w:t>
            </w:r>
            <w:hyperlink r:id="rId7" w:history="1">
              <w:r w:rsidRPr="005F4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w</w:t>
              </w:r>
              <w:r w:rsidRPr="00CE1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5F4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kotania</w:t>
              </w:r>
              <w:r w:rsidRPr="00CE1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F4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1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46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678" w:type="dxa"/>
          </w:tcPr>
          <w:p w:rsidR="009260D7" w:rsidRPr="00B51A5F" w:rsidRDefault="009260D7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B51A5F" w:rsidTr="000E21F6">
        <w:trPr>
          <w:gridAfter w:val="1"/>
          <w:wAfter w:w="236" w:type="dxa"/>
          <w:cantSplit/>
          <w:trHeight w:val="270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</w:p>
        </w:tc>
        <w:tc>
          <w:tcPr>
            <w:tcW w:w="5811" w:type="dxa"/>
            <w:gridSpan w:val="2"/>
          </w:tcPr>
          <w:p w:rsidR="009260D7" w:rsidRPr="00B51A5F" w:rsidRDefault="001F4D4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порядок разбора на стр.128-129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4678" w:type="dxa"/>
          </w:tcPr>
          <w:p w:rsidR="009260D7" w:rsidRPr="00B51A5F" w:rsidRDefault="001F4D4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0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 сжатое изложение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255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Литерат.</w:t>
            </w:r>
          </w:p>
        </w:tc>
        <w:tc>
          <w:tcPr>
            <w:tcW w:w="5811" w:type="dxa"/>
            <w:gridSpan w:val="2"/>
          </w:tcPr>
          <w:p w:rsidR="009260D7" w:rsidRPr="00B51A5F" w:rsidRDefault="00AA5613" w:rsidP="0017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678" w:type="dxa"/>
          </w:tcPr>
          <w:p w:rsidR="009260D7" w:rsidRPr="00B51A5F" w:rsidRDefault="009260D7" w:rsidP="0017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B51A5F" w:rsidTr="000E21F6">
        <w:trPr>
          <w:gridAfter w:val="1"/>
          <w:wAfter w:w="236" w:type="dxa"/>
          <w:cantSplit/>
          <w:trHeight w:val="320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5811" w:type="dxa"/>
            <w:gridSpan w:val="2"/>
          </w:tcPr>
          <w:p w:rsidR="009260D7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sz w:val="24"/>
                <w:szCs w:val="24"/>
              </w:rPr>
              <w:t>№1718,1719,1720,1721</w:t>
            </w:r>
          </w:p>
        </w:tc>
        <w:tc>
          <w:tcPr>
            <w:tcW w:w="4678" w:type="dxa"/>
          </w:tcPr>
          <w:p w:rsidR="009260D7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330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11" w:type="dxa"/>
            <w:gridSpan w:val="2"/>
          </w:tcPr>
          <w:p w:rsidR="000A2CEB" w:rsidRPr="00D64594" w:rsidRDefault="000A2CEB" w:rsidP="000A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9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"И пушки грохотали, и музы не молчали..."</w:t>
            </w:r>
          </w:p>
          <w:p w:rsidR="009260D7" w:rsidRPr="00B51A5F" w:rsidRDefault="00AA5613" w:rsidP="000A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A2CEB" w:rsidRPr="00D6459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HG244-wqC0o</w:t>
              </w:r>
            </w:hyperlink>
          </w:p>
        </w:tc>
        <w:tc>
          <w:tcPr>
            <w:tcW w:w="4678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B51A5F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  <w:gridSpan w:val="2"/>
          </w:tcPr>
          <w:p w:rsidR="009260D7" w:rsidRPr="00B51A5F" w:rsidRDefault="004245D2" w:rsidP="0042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CD">
              <w:rPr>
                <w:rFonts w:ascii="Times New Roman" w:hAnsi="Times New Roman" w:cs="Times New Roman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678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B51A5F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811" w:type="dxa"/>
            <w:gridSpan w:val="2"/>
          </w:tcPr>
          <w:p w:rsidR="009260D7" w:rsidRPr="001564CB" w:rsidRDefault="009260D7" w:rsidP="00B51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B51A5F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811"/>
        <w:gridCol w:w="4678"/>
      </w:tblGrid>
      <w:tr w:rsidR="00DF62E0" w:rsidRPr="00B51A5F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B51A5F" w:rsidRDefault="001564C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B51A5F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</w:p>
        </w:tc>
        <w:tc>
          <w:tcPr>
            <w:tcW w:w="5811" w:type="dxa"/>
          </w:tcPr>
          <w:p w:rsidR="00DF62E0" w:rsidRPr="00B51A5F" w:rsidRDefault="001F4D4D" w:rsidP="001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1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о, упр.690</w:t>
            </w:r>
          </w:p>
        </w:tc>
        <w:tc>
          <w:tcPr>
            <w:tcW w:w="4678" w:type="dxa"/>
          </w:tcPr>
          <w:p w:rsidR="00DF62E0" w:rsidRPr="00B51A5F" w:rsidRDefault="001F4D4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93, выписать все глаголы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811" w:type="dxa"/>
          </w:tcPr>
          <w:p w:rsidR="00DF62E0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4,1725,1726, 1729</w:t>
            </w:r>
          </w:p>
        </w:tc>
        <w:tc>
          <w:tcPr>
            <w:tcW w:w="4678" w:type="dxa"/>
          </w:tcPr>
          <w:p w:rsidR="00DF62E0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7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811" w:type="dxa"/>
          </w:tcPr>
          <w:p w:rsidR="00DF62E0" w:rsidRPr="009D6DF2" w:rsidRDefault="009D6DF2" w:rsidP="009D6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развивающие упражнения для развития мышц живота (кол-во повторений 6-8 раз)</w:t>
            </w:r>
          </w:p>
        </w:tc>
        <w:tc>
          <w:tcPr>
            <w:tcW w:w="4678" w:type="dxa"/>
          </w:tcPr>
          <w:p w:rsidR="00DF62E0" w:rsidRPr="009D6DF2" w:rsidRDefault="009D6DF2" w:rsidP="009D6DF2">
            <w:pPr>
              <w:pStyle w:val="a6"/>
              <w:spacing w:before="225" w:beforeAutospacing="0" w:after="225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беговые упражнения</w:t>
            </w:r>
            <w:hyperlink r:id="rId9" w:history="1">
              <w:r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4188/start/169062/</w:t>
              </w:r>
            </w:hyperlink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5811" w:type="dxa"/>
          </w:tcPr>
          <w:p w:rsidR="00DF62E0" w:rsidRPr="00172085" w:rsidRDefault="00172085" w:rsidP="0017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256-268</w:t>
            </w:r>
          </w:p>
        </w:tc>
        <w:tc>
          <w:tcPr>
            <w:tcW w:w="4678" w:type="dxa"/>
          </w:tcPr>
          <w:p w:rsidR="00DF62E0" w:rsidRPr="00B51A5F" w:rsidRDefault="0017208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269  (4,5,6)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F62E0" w:rsidRPr="00B51A5F" w:rsidRDefault="00991B49" w:rsidP="00156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b/>
                <w:sz w:val="24"/>
                <w:szCs w:val="24"/>
              </w:rPr>
              <w:t>§24</w:t>
            </w: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менных растений</w:t>
            </w:r>
          </w:p>
        </w:tc>
        <w:tc>
          <w:tcPr>
            <w:tcW w:w="4678" w:type="dxa"/>
          </w:tcPr>
          <w:p w:rsidR="00DF62E0" w:rsidRPr="00B51A5F" w:rsidRDefault="00991B4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b/>
                <w:sz w:val="24"/>
                <w:szCs w:val="24"/>
              </w:rPr>
              <w:t>§24</w:t>
            </w: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Стр137-139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811" w:type="dxa"/>
          </w:tcPr>
          <w:p w:rsidR="00DF62E0" w:rsidRPr="00B51A5F" w:rsidRDefault="00AA561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4678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«Школьный дворик»</w:t>
            </w:r>
          </w:p>
        </w:tc>
        <w:tc>
          <w:tcPr>
            <w:tcW w:w="5811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EF6" w:rsidRPr="00B51A5F" w:rsidRDefault="00D34EF6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811"/>
        <w:gridCol w:w="4678"/>
      </w:tblGrid>
      <w:tr w:rsidR="00DF62E0" w:rsidRPr="00B51A5F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B51A5F" w:rsidRDefault="001564CB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B51A5F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811" w:type="dxa"/>
          </w:tcPr>
          <w:p w:rsidR="00DF62E0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sz w:val="24"/>
                <w:szCs w:val="24"/>
              </w:rPr>
              <w:t>1730,1731,1732,1733,1734</w:t>
            </w:r>
          </w:p>
        </w:tc>
        <w:tc>
          <w:tcPr>
            <w:tcW w:w="4678" w:type="dxa"/>
          </w:tcPr>
          <w:p w:rsidR="00DF62E0" w:rsidRPr="00B51A5F" w:rsidRDefault="0062268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96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</w:tcPr>
          <w:p w:rsidR="00DF62E0" w:rsidRPr="00B51A5F" w:rsidRDefault="00AA5613" w:rsidP="0042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bookmarkStart w:id="0" w:name="_GoBack"/>
            <w:bookmarkEnd w:id="0"/>
          </w:p>
        </w:tc>
        <w:tc>
          <w:tcPr>
            <w:tcW w:w="4678" w:type="dxa"/>
          </w:tcPr>
          <w:p w:rsidR="00DF62E0" w:rsidRPr="00B51A5F" w:rsidRDefault="00DF62E0" w:rsidP="00D3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11" w:type="dxa"/>
          </w:tcPr>
          <w:p w:rsidR="00DF62E0" w:rsidRPr="00B51A5F" w:rsidRDefault="007A44CC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58</w:t>
            </w:r>
          </w:p>
        </w:tc>
        <w:tc>
          <w:tcPr>
            <w:tcW w:w="4678" w:type="dxa"/>
          </w:tcPr>
          <w:p w:rsidR="00DF62E0" w:rsidRPr="00B51A5F" w:rsidRDefault="007A44C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58 вопрос 3 в тетр.</w:t>
            </w:r>
          </w:p>
        </w:tc>
      </w:tr>
      <w:tr w:rsidR="00DF62E0" w:rsidRPr="00B51A5F" w:rsidTr="001564CB">
        <w:trPr>
          <w:cantSplit/>
          <w:trHeight w:val="556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н.язы</w:t>
            </w:r>
            <w:r w:rsidR="00156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11" w:type="dxa"/>
          </w:tcPr>
          <w:p w:rsidR="00DF62E0" w:rsidRPr="00B51A5F" w:rsidRDefault="000E65FB" w:rsidP="000E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D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тр.94-108</w:t>
            </w:r>
          </w:p>
        </w:tc>
        <w:tc>
          <w:tcPr>
            <w:tcW w:w="4678" w:type="dxa"/>
          </w:tcPr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E0" w:rsidRPr="00B51A5F" w:rsidRDefault="000E65FB" w:rsidP="000E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 стр. 104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5811" w:type="dxa"/>
          </w:tcPr>
          <w:p w:rsidR="00DF62E0" w:rsidRPr="00B51A5F" w:rsidRDefault="001F4D4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22, </w:t>
            </w: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DF62E0" w:rsidRPr="00B51A5F" w:rsidRDefault="001F4D4D" w:rsidP="001F4D4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97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</w:tc>
        <w:tc>
          <w:tcPr>
            <w:tcW w:w="5811" w:type="dxa"/>
          </w:tcPr>
          <w:p w:rsidR="009D6DF2" w:rsidRDefault="009D6DF2" w:rsidP="009D6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развивающие упражнения для развития мышц спины.</w:t>
            </w:r>
          </w:p>
          <w:p w:rsidR="00DF62E0" w:rsidRPr="001564CB" w:rsidRDefault="00DF62E0" w:rsidP="0015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DF2" w:rsidRDefault="009D6DF2" w:rsidP="009D6DF2">
            <w:pPr>
              <w:pStyle w:val="a6"/>
              <w:spacing w:before="225" w:beforeAutospacing="0" w:after="225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Лёгкая атлетика: беговые упражнения</w:t>
            </w:r>
            <w:hyperlink r:id="rId10" w:history="1">
              <w:r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4188/start/169062/</w:t>
              </w:r>
            </w:hyperlink>
          </w:p>
          <w:p w:rsidR="00DF62E0" w:rsidRPr="009D6DF2" w:rsidRDefault="009D6DF2" w:rsidP="009D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сдаче норм ГТО (прыжки, сила, гибкость</w:t>
            </w:r>
          </w:p>
        </w:tc>
      </w:tr>
    </w:tbl>
    <w:p w:rsidR="00F65069" w:rsidRPr="00B51A5F" w:rsidRDefault="00F65069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A5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6927" w:rsidRPr="00B51A5F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6927" w:rsidRPr="00B51A5F" w:rsidSect="009D4156">
      <w:pgSz w:w="16838" w:h="11906" w:orient="landscape"/>
      <w:pgMar w:top="567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927"/>
    <w:rsid w:val="00014184"/>
    <w:rsid w:val="00021D7C"/>
    <w:rsid w:val="00081776"/>
    <w:rsid w:val="00082E59"/>
    <w:rsid w:val="000A2CEB"/>
    <w:rsid w:val="000E21F6"/>
    <w:rsid w:val="000E37F0"/>
    <w:rsid w:val="000E65FB"/>
    <w:rsid w:val="000F0F56"/>
    <w:rsid w:val="00115554"/>
    <w:rsid w:val="00122904"/>
    <w:rsid w:val="001564CB"/>
    <w:rsid w:val="00164F45"/>
    <w:rsid w:val="00172085"/>
    <w:rsid w:val="00183513"/>
    <w:rsid w:val="00183A2B"/>
    <w:rsid w:val="001D38D7"/>
    <w:rsid w:val="001F1BD8"/>
    <w:rsid w:val="001F1CA8"/>
    <w:rsid w:val="001F4D4D"/>
    <w:rsid w:val="002051C4"/>
    <w:rsid w:val="002138E8"/>
    <w:rsid w:val="00214BA6"/>
    <w:rsid w:val="00275925"/>
    <w:rsid w:val="002C1FA5"/>
    <w:rsid w:val="002E6927"/>
    <w:rsid w:val="002F250A"/>
    <w:rsid w:val="00334760"/>
    <w:rsid w:val="0034148D"/>
    <w:rsid w:val="0038298F"/>
    <w:rsid w:val="00397A6E"/>
    <w:rsid w:val="00400B78"/>
    <w:rsid w:val="004245D2"/>
    <w:rsid w:val="00435AEC"/>
    <w:rsid w:val="004702FC"/>
    <w:rsid w:val="00566A0A"/>
    <w:rsid w:val="00597760"/>
    <w:rsid w:val="005E6EB1"/>
    <w:rsid w:val="005F4989"/>
    <w:rsid w:val="006154B2"/>
    <w:rsid w:val="006221B2"/>
    <w:rsid w:val="00622689"/>
    <w:rsid w:val="00634092"/>
    <w:rsid w:val="00746D83"/>
    <w:rsid w:val="007525FA"/>
    <w:rsid w:val="00792353"/>
    <w:rsid w:val="007A44CC"/>
    <w:rsid w:val="007C3741"/>
    <w:rsid w:val="007F12AE"/>
    <w:rsid w:val="007F2D13"/>
    <w:rsid w:val="00801930"/>
    <w:rsid w:val="00802B41"/>
    <w:rsid w:val="008379D5"/>
    <w:rsid w:val="008B246D"/>
    <w:rsid w:val="008B2D8D"/>
    <w:rsid w:val="00900483"/>
    <w:rsid w:val="00906B64"/>
    <w:rsid w:val="009250F6"/>
    <w:rsid w:val="009260D7"/>
    <w:rsid w:val="00971AAB"/>
    <w:rsid w:val="00984C60"/>
    <w:rsid w:val="00991B49"/>
    <w:rsid w:val="009D357F"/>
    <w:rsid w:val="009D4156"/>
    <w:rsid w:val="009D6DF2"/>
    <w:rsid w:val="009F5D8C"/>
    <w:rsid w:val="00A65064"/>
    <w:rsid w:val="00A92006"/>
    <w:rsid w:val="00AA02DE"/>
    <w:rsid w:val="00AA5613"/>
    <w:rsid w:val="00AB1B6F"/>
    <w:rsid w:val="00AE7D92"/>
    <w:rsid w:val="00B27E8E"/>
    <w:rsid w:val="00B355C4"/>
    <w:rsid w:val="00B51A5F"/>
    <w:rsid w:val="00B56213"/>
    <w:rsid w:val="00BC2EAB"/>
    <w:rsid w:val="00C26E03"/>
    <w:rsid w:val="00C37A7F"/>
    <w:rsid w:val="00C940DF"/>
    <w:rsid w:val="00D10BFC"/>
    <w:rsid w:val="00D23967"/>
    <w:rsid w:val="00D34EF6"/>
    <w:rsid w:val="00D85E2B"/>
    <w:rsid w:val="00DD3D83"/>
    <w:rsid w:val="00DF62E0"/>
    <w:rsid w:val="00EA3920"/>
    <w:rsid w:val="00EB6E21"/>
    <w:rsid w:val="00EC3C1A"/>
    <w:rsid w:val="00F27C60"/>
    <w:rsid w:val="00F563F7"/>
    <w:rsid w:val="00F63B19"/>
    <w:rsid w:val="00F65069"/>
    <w:rsid w:val="00F702FB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1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1C4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97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G244-wqC0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ew4enkotani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39/start/16904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188/start/1690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88/start/1690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17B86E-8AF9-4D16-81CE-0CDA88C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cp:lastPrinted>2020-03-25T12:13:00Z</cp:lastPrinted>
  <dcterms:created xsi:type="dcterms:W3CDTF">2020-03-24T08:15:00Z</dcterms:created>
  <dcterms:modified xsi:type="dcterms:W3CDTF">2020-05-19T09:55:00Z</dcterms:modified>
</cp:coreProperties>
</file>